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9A3A8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นายกเทศมนตรีตำบลห้วยยอดลงนามบันทึกความร่วมมือ (</w:t>
      </w:r>
      <w:r w:rsidRPr="009A3A8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MOU) </w:t>
      </w:r>
      <w:r w:rsidRPr="009A3A8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ระหว่างหน่วยงานเพื่อ</w:t>
      </w:r>
      <w:proofErr w:type="spellStart"/>
      <w:r w:rsidRPr="009A3A8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บูรณา</w:t>
      </w:r>
      <w:proofErr w:type="spellEnd"/>
      <w:r w:rsidRPr="009A3A8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การเชื่อมโยงมิติเครือข่ายฯในการจัดการศึกษากับโรงเรียนห้วยยอด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.ย.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ห้องนายกเทศมนตรีตำบลห้วยยอด นายธวัชชัย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กเทศมนตรีตำบลห้วยยอด ได้ลงนามบันทึกความร่วมมือ (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MOU)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ะหว่างหน่วยงานเพื่อ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ูรณา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เชื่อมโยงมิติเครือข่ายฯในการจัดการศึกษาและอื่นๆของโรงเรียนห้วยยอด โดยมีนายบุญชัย 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ุญญ</w:t>
      </w:r>
      <w:bookmarkStart w:id="0" w:name="_GoBack"/>
      <w:bookmarkEnd w:id="0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า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ผู้อำนวยการฝ่ายบริหารงานทั่วไป โรงเรียนห้วยยอด พร้อมคณะ ประกอบด้วยนางสาวอัญชลีพร อภินันทน์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ถิ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ะ รองผู้อำนวยการฝ่ายบริหารงานงบประมาณ นางศศิ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ญจน์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ลีสุ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พงศ์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ผู้อำนวยการฝ่ายบริหารงานบุคคล ร่วมด้วย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 โรงเรียนห้วยยอดได้ร่วมกับภาคีเครือข่าย หน่วยงานและองค์กรพระพุทธศาสนาในอำเภอห้วยยอด ลงนามบันทึกข้อตกลงความร่วม มือ(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>MOU)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ะหว่างหน่วยงานเพื่อ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ูรณา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เชื่อมโยงมิติเครือข่ายฯในการจัดการศึกษา จากหน่วยงานและองค์กรพระพุทธศาสนาในอำเภอห้วยยอด จำนวน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่วยงาน ประกอบด้วยเจ้าคณะอำเภอห้วยยอด เทศบาลตำบลห้วยยอด โรงพยาบาลห้วยยอด สำนักงานสาธารณสุขอำเภอห้วยยอด สถานีตำรวจภูธรห้วยยอด การไฟฟ้าส่วนภูมิภาคอำเภอห้วยยอด การประปาส่วนภูมิภาคอำเภอห้วยยอด และอำเภอห้วยยอด ซึ่งโรงเรียนห้วยยอด ได้จัดทำบันทึกข้อตกลงความร่วมมือ(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MOU)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ึ้น โดยมีนายสมปอง ห่วงจริง ผู้อำนวยการโรงเรียนห้วยยอด เป็นผู้ลงนามในบันทึกข้อตกลงดังกล่าว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บันทึกข้อตกลงความร่วมมือของภาคีเครือข่าย ซึ่งต้องร่วมด้วยช่วยกันสร้างพลังอย่างสร้างสรรค์สู่มิติใหม่แห่งความสำเร็จที่เข้มแข็งและยั่งยืน เป็นการสร้างมิติและทฤษฎีใหม่ในการเชื่อมโยง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ูรณา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หน่วยงานและองค์กร เพื่อให้เกิดผลดีต่อเด็ก และเยาวชนในอำเภอห้วยยอด ในการสร้างคุณค่าและประโยชน์ต่อสังคม ประกอบด้วย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>1.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าคีเครือข่ายร่วมมือทางด้านการจัดการศึกษานวัตกรรมสู่เทคโนโลยี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>2.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าคีเครือข่ายร่วมมือด้านระบบดูแลช่วยเหลือนักเรียน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>3.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าคีเครือข่ายร่วมมือด้านวัฒนธรรม ประเพณี ร่วมมือระดมทรัพยากรยึดหลักปรัชญาเศรษฐกิจพอเพียง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>4.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าคีเครือข่ายร่วมมือด้านความปลอดภัย</w:t>
      </w:r>
    </w:p>
    <w:p w:rsidR="009A3A8C" w:rsidRPr="009A3A8C" w:rsidRDefault="009A3A8C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ยึดหลักยุทธศาสตร์ชาติเป็นเป้าหมายในการพัฒนาประเทศ ตามหลัก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รรมาภิ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าล เพื่อใช้เป็นกรอบในการจัดทำแผนความร่วมมือภาคีเครือข่ายให้สอดคล้องและ</w:t>
      </w:r>
      <w:proofErr w:type="spellStart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ูรณา</w:t>
      </w:r>
      <w:proofErr w:type="spellEnd"/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ารร่วมกันไปสู่เป้าหมาย ตามระยะเวลาที่กำหนดไว้ในยุทธศาสตร์ชาติ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 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ี (พ.ศ.</w:t>
      </w:r>
      <w:r w:rsidRPr="009A3A8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1-2580) </w:t>
      </w:r>
    </w:p>
    <w:p w:rsidR="00C663A9" w:rsidRPr="009A3A8C" w:rsidRDefault="00C663A9" w:rsidP="009A3A8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A6" w:rsidRDefault="00E400A6" w:rsidP="00715191">
      <w:pPr>
        <w:spacing w:after="0" w:line="240" w:lineRule="auto"/>
      </w:pPr>
      <w:r>
        <w:separator/>
      </w:r>
    </w:p>
  </w:endnote>
  <w:endnote w:type="continuationSeparator" w:id="0">
    <w:p w:rsidR="00E400A6" w:rsidRDefault="00E400A6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A6" w:rsidRDefault="00E400A6" w:rsidP="00715191">
      <w:pPr>
        <w:spacing w:after="0" w:line="240" w:lineRule="auto"/>
      </w:pPr>
      <w:r>
        <w:separator/>
      </w:r>
    </w:p>
  </w:footnote>
  <w:footnote w:type="continuationSeparator" w:id="0">
    <w:p w:rsidR="00E400A6" w:rsidRDefault="00E400A6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2C3736"/>
    <w:rsid w:val="003143FC"/>
    <w:rsid w:val="003D2978"/>
    <w:rsid w:val="003E3C3A"/>
    <w:rsid w:val="003F1B9C"/>
    <w:rsid w:val="004F6685"/>
    <w:rsid w:val="0055366A"/>
    <w:rsid w:val="00553D44"/>
    <w:rsid w:val="00582A92"/>
    <w:rsid w:val="005D7100"/>
    <w:rsid w:val="00620275"/>
    <w:rsid w:val="006E2001"/>
    <w:rsid w:val="00700600"/>
    <w:rsid w:val="00715191"/>
    <w:rsid w:val="00745246"/>
    <w:rsid w:val="0076197F"/>
    <w:rsid w:val="00954073"/>
    <w:rsid w:val="00975B3A"/>
    <w:rsid w:val="00995B54"/>
    <w:rsid w:val="009A3A8C"/>
    <w:rsid w:val="009B2C4B"/>
    <w:rsid w:val="00A4328C"/>
    <w:rsid w:val="00A802FD"/>
    <w:rsid w:val="00AF72E7"/>
    <w:rsid w:val="00B11C09"/>
    <w:rsid w:val="00B60024"/>
    <w:rsid w:val="00C663A9"/>
    <w:rsid w:val="00D36662"/>
    <w:rsid w:val="00D605FB"/>
    <w:rsid w:val="00DA1F01"/>
    <w:rsid w:val="00DF2A46"/>
    <w:rsid w:val="00E400A6"/>
    <w:rsid w:val="00EF129F"/>
    <w:rsid w:val="00F56EF0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5E4F-4C23-4397-A0C7-9E8A797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2</cp:revision>
  <cp:lastPrinted>2021-02-09T07:23:00Z</cp:lastPrinted>
  <dcterms:created xsi:type="dcterms:W3CDTF">2021-04-01T04:59:00Z</dcterms:created>
  <dcterms:modified xsi:type="dcterms:W3CDTF">2022-06-13T08:19:00Z</dcterms:modified>
</cp:coreProperties>
</file>